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 пунктом 9 статьи 69.1 Федерального закона 218-ФЗ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т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13.07.2015 года « О государственной регистрации недвижимости»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проводится работа по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ю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мещение, Квартир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, Староминск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е сельское поселение:</w:t>
      </w:r>
      <w:r/>
    </w:p>
    <w:tbl>
      <w:tblPr>
        <w:tblStyle w:val="657"/>
        <w:tblW w:w="9639" w:type="dxa"/>
        <w:tblInd w:w="250" w:type="dxa"/>
        <w:tblLook w:val="04A0" w:firstRow="1" w:lastRow="0" w:firstColumn="1" w:lastColumn="0" w:noHBand="0" w:noVBand="1"/>
      </w:tblPr>
      <w:tblGrid>
        <w:gridCol w:w="1134"/>
        <w:gridCol w:w="8505"/>
      </w:tblGrid>
      <w:tr>
        <w:trPr/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/>
          </w:p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Адрес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33/2 квартира № 5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, дом 18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70 лет Октябр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м 2 квартира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3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3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5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5 квартира № 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5 квартира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15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17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4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6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19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70 лет Октября дом 19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Трудовая дом 135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Трудовая дом 137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Александровская дом 37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Александровская дом 61 комн. № 1,2,7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ирова дом 109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ирова дом 109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ирова дом 1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Новоясенская дом 96 помещение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15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1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26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10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bottom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1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ммунаров дом 54 квартира № 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ммунаров дом 54 квартира № 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ммунаров дом 9 квартира № 2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ммунаров дом 48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10 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1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15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16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2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3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36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26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29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20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1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9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9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9 квартира № 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58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42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5 квартира № 10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43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0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вартира № 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площадь дом 60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17 квартира № 12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</w:t>
      </w:r>
      <w:r>
        <w:rPr>
          <w:rFonts w:ascii="Times New Roman" w:hAnsi="Times New Roman" w:cs="Times New Roman"/>
          <w:sz w:val="28"/>
          <w:szCs w:val="28"/>
        </w:rPr>
        <w:t xml:space="preserve">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2-7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4F29-B9C5-4DA6-A878-0F29685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6</cp:revision>
  <dcterms:created xsi:type="dcterms:W3CDTF">2022-12-09T12:46:00Z</dcterms:created>
  <dcterms:modified xsi:type="dcterms:W3CDTF">2022-12-09T14:03:24Z</dcterms:modified>
</cp:coreProperties>
</file>